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9AB1" w14:textId="7266AD30" w:rsidR="00DC3317" w:rsidRPr="00983A9E" w:rsidRDefault="001140DC" w:rsidP="001140DC">
      <w:pPr>
        <w:pStyle w:val="NormalnyWeb"/>
        <w:rPr>
          <w:b/>
          <w:bCs/>
          <w:iCs/>
          <w:sz w:val="16"/>
          <w:szCs w:val="16"/>
        </w:rPr>
      </w:pPr>
      <w:r w:rsidRPr="001140DC">
        <w:rPr>
          <w:b/>
          <w:bCs/>
          <w:noProof/>
          <w:lang w:eastAsia="pl-PL"/>
        </w:rPr>
        <w:drawing>
          <wp:inline distT="0" distB="0" distL="0" distR="0" wp14:anchorId="79082744" wp14:editId="06F8627B">
            <wp:extent cx="1647825" cy="737598"/>
            <wp:effectExtent l="0" t="0" r="0" b="5715"/>
            <wp:docPr id="2" name="Obraz 2" descr="E:\Bezpieczenstwo N\AN(T)S_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ezpieczenstwo N\AN(T)S_now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26" cy="7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0DC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  <w:r w:rsidR="00E15F04" w:rsidRPr="005B774E">
        <w:rPr>
          <w:b/>
          <w:bCs/>
        </w:rPr>
        <w:t>DZIENNIK PRAKTYK</w:t>
      </w:r>
    </w:p>
    <w:p w14:paraId="621B56B5" w14:textId="73FE9408" w:rsidR="00DC3317" w:rsidRPr="00AD602A" w:rsidRDefault="00DC3317" w:rsidP="00AD602A">
      <w:pPr>
        <w:pStyle w:val="NormalnyWeb"/>
        <w:jc w:val="center"/>
        <w:rPr>
          <w:b/>
        </w:rPr>
      </w:pPr>
      <w:r w:rsidRPr="00AD602A">
        <w:rPr>
          <w:b/>
          <w:bCs/>
          <w:iCs/>
        </w:rPr>
        <w:t>INSTYTUT</w:t>
      </w:r>
      <w:r w:rsidR="005B774E" w:rsidRPr="00AD602A">
        <w:rPr>
          <w:b/>
          <w:bCs/>
          <w:iCs/>
        </w:rPr>
        <w:t xml:space="preserve"> </w:t>
      </w:r>
      <w:r w:rsidR="00B55B2A">
        <w:rPr>
          <w:b/>
          <w:bCs/>
          <w:iCs/>
        </w:rPr>
        <w:t xml:space="preserve">NAUK </w:t>
      </w:r>
      <w:r w:rsidRPr="00AD602A">
        <w:rPr>
          <w:b/>
          <w:bCs/>
          <w:iCs/>
        </w:rPr>
        <w:t>SPOŁECZNY</w:t>
      </w:r>
      <w:r w:rsidR="00B55B2A">
        <w:rPr>
          <w:b/>
          <w:bCs/>
          <w:iCs/>
        </w:rPr>
        <w:t>CH</w:t>
      </w:r>
    </w:p>
    <w:p w14:paraId="54C3DDAB" w14:textId="7DEF86BA" w:rsidR="00AD602A" w:rsidRDefault="00AD602A" w:rsidP="00AD602A">
      <w:pPr>
        <w:pStyle w:val="NormalnyWeb"/>
        <w:jc w:val="center"/>
        <w:rPr>
          <w:b/>
        </w:rPr>
      </w:pPr>
      <w:r w:rsidRPr="00AD602A">
        <w:rPr>
          <w:b/>
        </w:rPr>
        <w:t>KIERUNEK BEZPIECZEŃSTWO NARODOWE</w:t>
      </w:r>
    </w:p>
    <w:p w14:paraId="00CE3861" w14:textId="3391F431" w:rsidR="005A7C7A" w:rsidRDefault="005A7C7A" w:rsidP="005A7C7A">
      <w:pPr>
        <w:tabs>
          <w:tab w:val="left" w:pos="285"/>
        </w:tabs>
        <w:rPr>
          <w:rFonts w:ascii="Times New Roman" w:hAnsi="Times New Roman" w:cs="Times New Roman"/>
          <w:b/>
          <w:color w:val="FF0000"/>
          <w:sz w:val="22"/>
          <w:szCs w:val="22"/>
          <w:lang w:val="pl-PL"/>
        </w:rPr>
      </w:pPr>
      <w:r w:rsidRPr="005A7C7A">
        <w:rPr>
          <w:rFonts w:ascii="Times New Roman" w:hAnsi="Times New Roman" w:cs="Times New Roman"/>
          <w:b/>
          <w:color w:val="FF0000"/>
          <w:sz w:val="22"/>
          <w:szCs w:val="22"/>
          <w:lang w:val="pl-PL"/>
        </w:rPr>
        <w:t>Uwagi:</w:t>
      </w:r>
      <w:r>
        <w:rPr>
          <w:rFonts w:ascii="Times New Roman" w:hAnsi="Times New Roman" w:cs="Times New Roman"/>
          <w:b/>
          <w:color w:val="FF0000"/>
          <w:sz w:val="22"/>
          <w:szCs w:val="22"/>
          <w:lang w:val="pl-PL"/>
        </w:rPr>
        <w:t xml:space="preserve"> </w:t>
      </w:r>
      <w:r w:rsidRPr="005A7C7A">
        <w:rPr>
          <w:rFonts w:ascii="Times New Roman" w:hAnsi="Times New Roman" w:cs="Times New Roman"/>
          <w:b/>
          <w:color w:val="FF0000"/>
          <w:sz w:val="22"/>
          <w:szCs w:val="22"/>
          <w:lang w:val="pl-PL"/>
        </w:rPr>
        <w:t xml:space="preserve">Student </w:t>
      </w:r>
      <w:r>
        <w:rPr>
          <w:rFonts w:ascii="Times New Roman" w:hAnsi="Times New Roman" w:cs="Times New Roman"/>
          <w:b/>
          <w:color w:val="FF0000"/>
          <w:sz w:val="22"/>
          <w:szCs w:val="22"/>
          <w:lang w:val="pl-PL"/>
        </w:rPr>
        <w:t>uzu</w:t>
      </w:r>
      <w:r w:rsidRPr="005A7C7A">
        <w:rPr>
          <w:rFonts w:ascii="Times New Roman" w:hAnsi="Times New Roman" w:cs="Times New Roman"/>
          <w:b/>
          <w:color w:val="FF0000"/>
          <w:sz w:val="22"/>
          <w:szCs w:val="22"/>
          <w:lang w:val="pl-PL"/>
        </w:rPr>
        <w:t>pełnia rubryki zaznaczone na żółto</w:t>
      </w:r>
      <w:r>
        <w:rPr>
          <w:rFonts w:ascii="Times New Roman" w:hAnsi="Times New Roman" w:cs="Times New Roman"/>
          <w:b/>
          <w:color w:val="FF0000"/>
          <w:sz w:val="22"/>
          <w:szCs w:val="22"/>
          <w:lang w:val="pl-PL"/>
        </w:rPr>
        <w:t xml:space="preserve"> oraz numer</w:t>
      </w:r>
      <w:r w:rsidR="00822B4D">
        <w:rPr>
          <w:rFonts w:ascii="Times New Roman" w:hAnsi="Times New Roman" w:cs="Times New Roman"/>
          <w:b/>
          <w:color w:val="FF0000"/>
          <w:sz w:val="22"/>
          <w:szCs w:val="22"/>
          <w:lang w:val="pl-PL"/>
        </w:rPr>
        <w:t>y</w:t>
      </w:r>
      <w:r>
        <w:rPr>
          <w:rFonts w:ascii="Times New Roman" w:hAnsi="Times New Roman" w:cs="Times New Roman"/>
          <w:b/>
          <w:color w:val="FF0000"/>
          <w:sz w:val="22"/>
          <w:szCs w:val="22"/>
          <w:lang w:val="pl-PL"/>
        </w:rPr>
        <w:t xml:space="preserve"> stron</w:t>
      </w:r>
    </w:p>
    <w:p w14:paraId="7570F109" w14:textId="77777777" w:rsidR="005A7C7A" w:rsidRPr="005A7C7A" w:rsidRDefault="005A7C7A" w:rsidP="005A7C7A">
      <w:pPr>
        <w:tabs>
          <w:tab w:val="left" w:pos="285"/>
        </w:tabs>
        <w:rPr>
          <w:rFonts w:ascii="Times New Roman" w:hAnsi="Times New Roman" w:cs="Times New Roman"/>
          <w:b/>
          <w:color w:val="FF0000"/>
          <w:sz w:val="22"/>
          <w:szCs w:val="22"/>
          <w:lang w:val="pl-PL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2976"/>
      </w:tblGrid>
      <w:tr w:rsidR="00B21F58" w14:paraId="446E5D49" w14:textId="77777777" w:rsidTr="003E6CC9">
        <w:trPr>
          <w:trHeight w:val="597"/>
        </w:trPr>
        <w:tc>
          <w:tcPr>
            <w:tcW w:w="6663" w:type="dxa"/>
            <w:gridSpan w:val="3"/>
            <w:shd w:val="clear" w:color="auto" w:fill="FFFF00"/>
            <w:vAlign w:val="center"/>
          </w:tcPr>
          <w:p w14:paraId="16027BF6" w14:textId="1E558AEA" w:rsidR="00B21F58" w:rsidRPr="00AD602A" w:rsidRDefault="00B21F58" w:rsidP="00AD602A">
            <w:pPr>
              <w:pStyle w:val="NormalnyWeb"/>
              <w:rPr>
                <w:bCs/>
              </w:rPr>
            </w:pPr>
            <w:r w:rsidRPr="005B774E">
              <w:t>SPECJALNOŚĆ</w:t>
            </w:r>
            <w:r>
              <w:t xml:space="preserve"> ……………………….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D4452C" w14:textId="7E517500" w:rsidR="00B21F58" w:rsidRPr="00AD602A" w:rsidRDefault="00B21F58" w:rsidP="00AD602A">
            <w:pPr>
              <w:pStyle w:val="NormalnyWeb"/>
              <w:rPr>
                <w:bCs/>
              </w:rPr>
            </w:pPr>
            <w:r w:rsidRPr="00AD602A">
              <w:rPr>
                <w:bCs/>
              </w:rPr>
              <w:t>STUDIA PIERWSZEGO STOPNIA</w:t>
            </w:r>
          </w:p>
        </w:tc>
      </w:tr>
      <w:tr w:rsidR="00B21F58" w14:paraId="084A8619" w14:textId="77777777" w:rsidTr="003E6CC9">
        <w:trPr>
          <w:trHeight w:val="742"/>
        </w:trPr>
        <w:tc>
          <w:tcPr>
            <w:tcW w:w="6663" w:type="dxa"/>
            <w:gridSpan w:val="3"/>
            <w:shd w:val="clear" w:color="auto" w:fill="FFFF00"/>
            <w:vAlign w:val="center"/>
          </w:tcPr>
          <w:p w14:paraId="39BD4E3A" w14:textId="40CDBEE5" w:rsidR="00B21F58" w:rsidRDefault="00B21F58" w:rsidP="00AD602A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Imię i nazwisko ……………………………</w:t>
            </w:r>
          </w:p>
        </w:tc>
        <w:tc>
          <w:tcPr>
            <w:tcW w:w="2976" w:type="dxa"/>
            <w:shd w:val="clear" w:color="auto" w:fill="FFFF00"/>
            <w:vAlign w:val="center"/>
          </w:tcPr>
          <w:p w14:paraId="461AAC23" w14:textId="250CC360" w:rsidR="00B21F58" w:rsidRDefault="00B21F58" w:rsidP="00B21F58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Nr albumu ………………</w:t>
            </w:r>
          </w:p>
        </w:tc>
      </w:tr>
      <w:tr w:rsidR="00B21F58" w:rsidRPr="003E6CC9" w14:paraId="6C61C50F" w14:textId="77777777" w:rsidTr="003E6CC9">
        <w:trPr>
          <w:trHeight w:val="742"/>
        </w:trPr>
        <w:tc>
          <w:tcPr>
            <w:tcW w:w="3261" w:type="dxa"/>
            <w:shd w:val="clear" w:color="auto" w:fill="FFFF00"/>
            <w:vAlign w:val="center"/>
          </w:tcPr>
          <w:p w14:paraId="009BD051" w14:textId="77777777" w:rsidR="00B21F58" w:rsidRDefault="00B21F58" w:rsidP="00B21F58">
            <w:pPr>
              <w:pStyle w:val="NormalnyWeb"/>
              <w:rPr>
                <w:b/>
                <w:sz w:val="20"/>
                <w:szCs w:val="20"/>
              </w:rPr>
            </w:pPr>
            <w:r w:rsidRPr="00AC610B">
              <w:rPr>
                <w:b/>
                <w:sz w:val="20"/>
                <w:szCs w:val="20"/>
              </w:rPr>
              <w:t>Nazwa praktyki</w:t>
            </w:r>
            <w:r>
              <w:rPr>
                <w:b/>
                <w:sz w:val="20"/>
                <w:szCs w:val="20"/>
              </w:rPr>
              <w:t xml:space="preserve"> (z planu studiów)</w:t>
            </w:r>
          </w:p>
          <w:p w14:paraId="62984995" w14:textId="39926A1B" w:rsidR="003E6CC9" w:rsidRDefault="003E6CC9" w:rsidP="003E6CC9">
            <w:pPr>
              <w:pStyle w:val="NormalnyWeb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…………………………………….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641D362" w14:textId="6D305217" w:rsidR="00B21F58" w:rsidRDefault="00B21F58" w:rsidP="00B21F58">
            <w:pPr>
              <w:pStyle w:val="NormalnyWeb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praktyk</w:t>
            </w:r>
            <w:r w:rsidR="003E6CC9">
              <w:rPr>
                <w:b/>
                <w:sz w:val="20"/>
                <w:szCs w:val="20"/>
              </w:rPr>
              <w:t xml:space="preserve"> (z planu studiów)</w:t>
            </w:r>
          </w:p>
          <w:p w14:paraId="074BB6DE" w14:textId="269F9E69" w:rsidR="003E6CC9" w:rsidRDefault="003E6CC9" w:rsidP="00B21F58">
            <w:pPr>
              <w:pStyle w:val="NormalnyWeb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48CE235" w14:textId="51AC9D70" w:rsidR="00B21F58" w:rsidRDefault="003E6CC9" w:rsidP="00B21F58">
            <w:pPr>
              <w:pStyle w:val="NormalnyWeb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B21F58" w:rsidRPr="00AC610B">
              <w:rPr>
                <w:b/>
                <w:sz w:val="20"/>
                <w:szCs w:val="20"/>
              </w:rPr>
              <w:t>emestr studiów</w:t>
            </w:r>
            <w:r>
              <w:rPr>
                <w:b/>
                <w:sz w:val="20"/>
                <w:szCs w:val="20"/>
              </w:rPr>
              <w:t xml:space="preserve"> (z planu studiów)</w:t>
            </w:r>
          </w:p>
          <w:p w14:paraId="7EB31F0A" w14:textId="37DF5681" w:rsidR="003E6CC9" w:rsidRDefault="003E6CC9" w:rsidP="00B21F58">
            <w:pPr>
              <w:pStyle w:val="NormalnyWeb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……………..</w:t>
            </w:r>
          </w:p>
        </w:tc>
        <w:tc>
          <w:tcPr>
            <w:tcW w:w="2976" w:type="dxa"/>
            <w:shd w:val="clear" w:color="auto" w:fill="FFFF00"/>
            <w:vAlign w:val="center"/>
          </w:tcPr>
          <w:p w14:paraId="0E065939" w14:textId="0E194EF4" w:rsidR="00B21F58" w:rsidRDefault="003E6CC9" w:rsidP="00B21F58">
            <w:pPr>
              <w:pStyle w:val="NormalnyWeb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B21F58" w:rsidRPr="00AC610B">
              <w:rPr>
                <w:b/>
                <w:sz w:val="20"/>
                <w:szCs w:val="20"/>
              </w:rPr>
              <w:t>ok akademicki</w:t>
            </w:r>
          </w:p>
          <w:p w14:paraId="38BAABE8" w14:textId="5DFDF915" w:rsidR="003E6CC9" w:rsidRDefault="003E6CC9" w:rsidP="00B21F58">
            <w:pPr>
              <w:pStyle w:val="NormalnyWeb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…………………………………..</w:t>
            </w:r>
          </w:p>
        </w:tc>
      </w:tr>
    </w:tbl>
    <w:p w14:paraId="07903906" w14:textId="62B95187" w:rsidR="00B747E0" w:rsidRPr="00B21F58" w:rsidRDefault="00B21F58" w:rsidP="00B747E0">
      <w:pPr>
        <w:pStyle w:val="NormalnyWeb"/>
        <w:rPr>
          <w:b/>
        </w:rPr>
      </w:pPr>
      <w:r w:rsidRPr="00B21F58">
        <w:rPr>
          <w:b/>
        </w:rPr>
        <w:t>Dane dotyczące praktyki</w:t>
      </w: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19"/>
        <w:gridCol w:w="2122"/>
        <w:gridCol w:w="1980"/>
      </w:tblGrid>
      <w:tr w:rsidR="00AE698C" w:rsidRPr="00B21F58" w14:paraId="7F736A1D" w14:textId="77777777" w:rsidTr="004827EA">
        <w:trPr>
          <w:trHeight w:val="724"/>
        </w:trPr>
        <w:tc>
          <w:tcPr>
            <w:tcW w:w="2868" w:type="pct"/>
            <w:vMerge w:val="restart"/>
            <w:shd w:val="clear" w:color="auto" w:fill="FFFF00"/>
            <w:vAlign w:val="center"/>
          </w:tcPr>
          <w:p w14:paraId="11F94DBC" w14:textId="7E1D6F2F" w:rsidR="00AE698C" w:rsidRPr="00AC610B" w:rsidRDefault="00AE698C" w:rsidP="0038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C610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odbywania</w:t>
            </w:r>
            <w:r w:rsidRPr="00AC610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praktyk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(nazwa zakładu pracy, adres)</w:t>
            </w:r>
          </w:p>
        </w:tc>
        <w:tc>
          <w:tcPr>
            <w:tcW w:w="2132" w:type="pct"/>
            <w:gridSpan w:val="2"/>
            <w:shd w:val="clear" w:color="auto" w:fill="DEEAF6" w:themeFill="accent5" w:themeFillTint="33"/>
            <w:vAlign w:val="center"/>
          </w:tcPr>
          <w:p w14:paraId="2AB37313" w14:textId="77777777" w:rsidR="00AE698C" w:rsidRPr="00AC610B" w:rsidRDefault="00AE698C" w:rsidP="0038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41525F24" w14:textId="77777777" w:rsidR="00AE698C" w:rsidRPr="00AC610B" w:rsidRDefault="00AE698C" w:rsidP="0038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C610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</w:t>
            </w:r>
          </w:p>
          <w:p w14:paraId="1018CD9C" w14:textId="77777777" w:rsidR="00AE698C" w:rsidRPr="00AC610B" w:rsidRDefault="00AE698C" w:rsidP="00381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AE698C" w:rsidRPr="00444B59" w14:paraId="660108B3" w14:textId="77777777" w:rsidTr="004827EA">
        <w:trPr>
          <w:trHeight w:val="724"/>
        </w:trPr>
        <w:tc>
          <w:tcPr>
            <w:tcW w:w="2868" w:type="pct"/>
            <w:vMerge/>
            <w:shd w:val="clear" w:color="auto" w:fill="FFFF00"/>
            <w:vAlign w:val="center"/>
          </w:tcPr>
          <w:p w14:paraId="25E2BA6E" w14:textId="77777777" w:rsidR="00AE698C" w:rsidRPr="004F3106" w:rsidRDefault="00AE698C" w:rsidP="00381A1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103" w:type="pct"/>
            <w:shd w:val="clear" w:color="auto" w:fill="DEEAF6" w:themeFill="accent5" w:themeFillTint="33"/>
            <w:vAlign w:val="center"/>
          </w:tcPr>
          <w:p w14:paraId="363AC6FE" w14:textId="3DE2E980" w:rsidR="00AE698C" w:rsidRPr="003F7640" w:rsidRDefault="00AE698C" w:rsidP="000E60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3F7640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rozpoczęcia praktyki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 (podpis i pieczęć)</w:t>
            </w:r>
          </w:p>
        </w:tc>
        <w:tc>
          <w:tcPr>
            <w:tcW w:w="1029" w:type="pct"/>
            <w:shd w:val="clear" w:color="auto" w:fill="DEEAF6" w:themeFill="accent5" w:themeFillTint="33"/>
            <w:vAlign w:val="center"/>
          </w:tcPr>
          <w:p w14:paraId="07F0D0EC" w14:textId="16F6B74E" w:rsidR="00AE698C" w:rsidRPr="003F7640" w:rsidRDefault="00AE698C" w:rsidP="00381A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3F7640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zakończenia praktyki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 (podpis </w:t>
            </w:r>
            <w:r w:rsidR="003E6CC9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br/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i pieczęć)</w:t>
            </w:r>
          </w:p>
        </w:tc>
      </w:tr>
      <w:tr w:rsidR="00AE698C" w:rsidRPr="00444B59" w14:paraId="3D15A992" w14:textId="77777777" w:rsidTr="004827EA">
        <w:trPr>
          <w:trHeight w:val="1983"/>
        </w:trPr>
        <w:tc>
          <w:tcPr>
            <w:tcW w:w="2868" w:type="pct"/>
            <w:shd w:val="clear" w:color="auto" w:fill="FFFF00"/>
            <w:vAlign w:val="center"/>
          </w:tcPr>
          <w:p w14:paraId="2519FA13" w14:textId="77777777" w:rsidR="00AE698C" w:rsidRPr="00332190" w:rsidRDefault="00AE698C" w:rsidP="003E6CC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1103" w:type="pct"/>
            <w:shd w:val="clear" w:color="auto" w:fill="DEEAF6" w:themeFill="accent5" w:themeFillTint="33"/>
            <w:vAlign w:val="center"/>
          </w:tcPr>
          <w:p w14:paraId="14861525" w14:textId="77777777" w:rsidR="00AE698C" w:rsidRPr="00332190" w:rsidRDefault="00AE698C" w:rsidP="003E6CC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1029" w:type="pct"/>
            <w:shd w:val="clear" w:color="auto" w:fill="DEEAF6" w:themeFill="accent5" w:themeFillTint="33"/>
            <w:vAlign w:val="center"/>
          </w:tcPr>
          <w:p w14:paraId="76E5E828" w14:textId="77777777" w:rsidR="00AE698C" w:rsidRPr="00332190" w:rsidRDefault="00AE698C" w:rsidP="003E6C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3E6CC9" w:rsidRPr="00B21F58" w14:paraId="29046D52" w14:textId="77777777" w:rsidTr="004827EA">
        <w:trPr>
          <w:trHeight w:val="1983"/>
        </w:trPr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70BF9EB" w14:textId="386472FB" w:rsidR="003E6CC9" w:rsidRDefault="003E6CC9" w:rsidP="003E6CC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Opinia opiekuna praktyk z ramienia zakładu pracy </w:t>
            </w:r>
            <w:r w:rsidRPr="005A7C7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pl-PL"/>
              </w:rPr>
              <w:t xml:space="preserve">(należy wypełnić po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pl-PL"/>
              </w:rPr>
              <w:t>zakończeniu</w:t>
            </w:r>
            <w:r w:rsidRPr="005A7C7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pl-PL"/>
              </w:rPr>
              <w:t xml:space="preserve"> praktyki przez studenta)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:</w:t>
            </w:r>
          </w:p>
          <w:p w14:paraId="317F81CA" w14:textId="77777777" w:rsidR="003E6CC9" w:rsidRDefault="003E6CC9" w:rsidP="003E6CC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03A2FEEC" w14:textId="77777777" w:rsidR="003E6CC9" w:rsidRDefault="003E6CC9" w:rsidP="003E6CC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F1A63BA" w14:textId="77777777" w:rsidR="003E6CC9" w:rsidRDefault="003E6CC9" w:rsidP="003E6CC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2708EB1" w14:textId="77777777" w:rsidR="003E6CC9" w:rsidRDefault="003E6CC9" w:rsidP="003E6CC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31EF803" w14:textId="77777777" w:rsidR="003E6CC9" w:rsidRDefault="003E6CC9" w:rsidP="003E6CC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61D7185" w14:textId="77777777" w:rsidR="003E6CC9" w:rsidRDefault="003E6CC9" w:rsidP="003E6CC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i podpis ……………………………………………………..</w:t>
            </w:r>
          </w:p>
          <w:p w14:paraId="1B6FBF23" w14:textId="77777777" w:rsidR="003E6CC9" w:rsidRPr="00B747E0" w:rsidRDefault="003E6CC9" w:rsidP="00AE69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E6CC9" w:rsidRPr="00B21F58" w14:paraId="4AC21BF0" w14:textId="77777777" w:rsidTr="003E6CC9">
        <w:trPr>
          <w:trHeight w:val="1983"/>
        </w:trPr>
        <w:tc>
          <w:tcPr>
            <w:tcW w:w="2868" w:type="pct"/>
            <w:shd w:val="clear" w:color="auto" w:fill="auto"/>
          </w:tcPr>
          <w:p w14:paraId="3833FF60" w14:textId="2F3F3EA3" w:rsidR="003E6CC9" w:rsidRDefault="003E6CC9" w:rsidP="003E6CC9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cena, data,  p</w:t>
            </w:r>
            <w:r w:rsidRPr="00AC610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dpis opieku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raktyk </w:t>
            </w:r>
            <w:r w:rsidRPr="00AC610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z ramienia </w:t>
            </w:r>
            <w:r w:rsidR="006D33C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N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 Nowym Targu:</w:t>
            </w:r>
          </w:p>
          <w:p w14:paraId="7B4EA6EE" w14:textId="77777777" w:rsidR="003E6CC9" w:rsidRDefault="003E6CC9" w:rsidP="00AE698C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132" w:type="pct"/>
            <w:gridSpan w:val="2"/>
            <w:shd w:val="clear" w:color="auto" w:fill="auto"/>
          </w:tcPr>
          <w:p w14:paraId="7C47226B" w14:textId="35F39829" w:rsidR="003E6CC9" w:rsidRPr="00B747E0" w:rsidRDefault="00B55B2A" w:rsidP="003E6C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ptacja Dyrektora I</w:t>
            </w:r>
            <w:r w:rsidR="003E6CC9" w:rsidRPr="00B747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</w:p>
          <w:p w14:paraId="6FFCA7E6" w14:textId="77777777" w:rsidR="003E6CC9" w:rsidRPr="00B747E0" w:rsidRDefault="003E6CC9" w:rsidP="00AE69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0CAB690" w14:textId="207AA26A" w:rsidR="00AC610B" w:rsidRDefault="00AC610B" w:rsidP="00DC3317">
      <w:pPr>
        <w:rPr>
          <w:rFonts w:ascii="Times New Roman" w:hAnsi="Times New Roman" w:cs="Times New Roman"/>
          <w:sz w:val="22"/>
          <w:szCs w:val="22"/>
          <w:lang w:val="pl-PL"/>
        </w:rPr>
      </w:pPr>
    </w:p>
    <w:p w14:paraId="1027F9E3" w14:textId="2A5C91D3" w:rsidR="00AC610B" w:rsidRDefault="00AC610B" w:rsidP="00DC3317">
      <w:pPr>
        <w:rPr>
          <w:rFonts w:ascii="Times New Roman" w:hAnsi="Times New Roman" w:cs="Times New Roman"/>
          <w:sz w:val="22"/>
          <w:szCs w:val="22"/>
          <w:lang w:val="pl-PL"/>
        </w:rPr>
      </w:pPr>
    </w:p>
    <w:p w14:paraId="68AA310F" w14:textId="3B16B2EF" w:rsidR="00AC610B" w:rsidRDefault="00AC610B" w:rsidP="000E6006">
      <w:pPr>
        <w:spacing w:line="48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497FC908" w14:textId="5CD5A2BF" w:rsidR="00E15F04" w:rsidRDefault="00E15F04" w:rsidP="00DC3317">
      <w:pPr>
        <w:rPr>
          <w:rFonts w:ascii="Times New Roman" w:hAnsi="Times New Roman" w:cs="Times New Roman"/>
          <w:sz w:val="22"/>
          <w:szCs w:val="22"/>
          <w:lang w:val="pl-PL"/>
        </w:rPr>
      </w:pPr>
    </w:p>
    <w:p w14:paraId="36832E85" w14:textId="77777777" w:rsidR="00397D42" w:rsidRDefault="00397D42" w:rsidP="003E6CC9">
      <w:pPr>
        <w:tabs>
          <w:tab w:val="left" w:pos="285"/>
        </w:tabs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19C7324" w14:textId="77777777" w:rsidR="00397D42" w:rsidRDefault="00397D42" w:rsidP="003E6CC9">
      <w:pPr>
        <w:tabs>
          <w:tab w:val="left" w:pos="285"/>
        </w:tabs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291ED9A" w14:textId="74E3F810" w:rsidR="003E6CC9" w:rsidRPr="0056078A" w:rsidRDefault="003E6CC9" w:rsidP="00397D42">
      <w:pPr>
        <w:tabs>
          <w:tab w:val="left" w:pos="285"/>
        </w:tabs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K</w:t>
      </w:r>
      <w:r w:rsidR="00397D42">
        <w:rPr>
          <w:rFonts w:ascii="Times New Roman" w:hAnsi="Times New Roman" w:cs="Times New Roman"/>
          <w:b/>
          <w:sz w:val="22"/>
          <w:szCs w:val="22"/>
          <w:lang w:val="pl-PL"/>
        </w:rPr>
        <w:t>ARTA PRAKTYKI</w:t>
      </w:r>
      <w:r>
        <w:rPr>
          <w:rStyle w:val="Odwoanieprzypisudolnego"/>
          <w:rFonts w:ascii="Times New Roman" w:hAnsi="Times New Roman" w:cs="Times New Roman"/>
          <w:b/>
          <w:sz w:val="22"/>
          <w:szCs w:val="22"/>
          <w:lang w:val="pl-PL"/>
        </w:rPr>
        <w:footnoteReference w:id="1"/>
      </w:r>
    </w:p>
    <w:p w14:paraId="5F48F7D8" w14:textId="1D36F0A7" w:rsidR="000E6006" w:rsidRDefault="000E6006" w:rsidP="00D65729">
      <w:pPr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tbl>
      <w:tblPr>
        <w:tblStyle w:val="Tabela-Siatka"/>
        <w:tblW w:w="10490" w:type="dxa"/>
        <w:tblInd w:w="-289" w:type="dxa"/>
        <w:tblLook w:val="04A0" w:firstRow="1" w:lastRow="0" w:firstColumn="1" w:lastColumn="0" w:noHBand="0" w:noVBand="1"/>
      </w:tblPr>
      <w:tblGrid>
        <w:gridCol w:w="541"/>
        <w:gridCol w:w="1117"/>
        <w:gridCol w:w="988"/>
        <w:gridCol w:w="2074"/>
        <w:gridCol w:w="3701"/>
        <w:gridCol w:w="2069"/>
      </w:tblGrid>
      <w:tr w:rsidR="008406BC" w14:paraId="02B96CB0" w14:textId="5E98F605" w:rsidTr="00C43AB1">
        <w:tc>
          <w:tcPr>
            <w:tcW w:w="4720" w:type="dxa"/>
            <w:gridSpan w:val="4"/>
            <w:shd w:val="clear" w:color="auto" w:fill="FFFF00"/>
          </w:tcPr>
          <w:p w14:paraId="4A5B2728" w14:textId="1E23ABC8" w:rsidR="008406BC" w:rsidRDefault="008406BC" w:rsidP="00397D42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proofErr w:type="spellStart"/>
            <w:r>
              <w:rPr>
                <w:b/>
                <w:bCs/>
              </w:rPr>
              <w:t>Imię</w:t>
            </w:r>
            <w:proofErr w:type="spellEnd"/>
            <w:r>
              <w:rPr>
                <w:b/>
                <w:bCs/>
              </w:rPr>
              <w:t xml:space="preserve"> i </w:t>
            </w:r>
            <w:proofErr w:type="spellStart"/>
            <w:r>
              <w:rPr>
                <w:b/>
                <w:bCs/>
              </w:rPr>
              <w:t>nazwisko</w:t>
            </w:r>
            <w:proofErr w:type="spellEnd"/>
            <w:r>
              <w:rPr>
                <w:b/>
                <w:bCs/>
              </w:rPr>
              <w:t xml:space="preserve"> ……………………………</w:t>
            </w:r>
          </w:p>
        </w:tc>
        <w:tc>
          <w:tcPr>
            <w:tcW w:w="3701" w:type="dxa"/>
            <w:shd w:val="clear" w:color="auto" w:fill="FFFF00"/>
            <w:vAlign w:val="center"/>
          </w:tcPr>
          <w:p w14:paraId="25F9FF07" w14:textId="58088D97" w:rsidR="008406BC" w:rsidRDefault="008406BC" w:rsidP="00397D42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bumu</w:t>
            </w:r>
            <w:proofErr w:type="spellEnd"/>
            <w:r>
              <w:rPr>
                <w:b/>
                <w:bCs/>
              </w:rPr>
              <w:t xml:space="preserve"> ………………</w:t>
            </w:r>
          </w:p>
        </w:tc>
        <w:tc>
          <w:tcPr>
            <w:tcW w:w="2069" w:type="dxa"/>
            <w:shd w:val="clear" w:color="auto" w:fill="FFFF00"/>
            <w:vAlign w:val="center"/>
          </w:tcPr>
          <w:p w14:paraId="2D2314A7" w14:textId="545BAC3E" w:rsidR="008406BC" w:rsidRDefault="008406BC" w:rsidP="00397D42">
            <w:pPr>
              <w:tabs>
                <w:tab w:val="left" w:pos="28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est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udiów</w:t>
            </w:r>
            <w:proofErr w:type="spellEnd"/>
            <w:r>
              <w:rPr>
                <w:b/>
                <w:bCs/>
              </w:rPr>
              <w:t xml:space="preserve"> ……….</w:t>
            </w:r>
          </w:p>
        </w:tc>
      </w:tr>
      <w:tr w:rsidR="008406BC" w:rsidRPr="00444B59" w14:paraId="23CFA8B8" w14:textId="77777777" w:rsidTr="00C43AB1">
        <w:tc>
          <w:tcPr>
            <w:tcW w:w="10490" w:type="dxa"/>
            <w:gridSpan w:val="6"/>
            <w:shd w:val="clear" w:color="auto" w:fill="FFFF00"/>
          </w:tcPr>
          <w:p w14:paraId="6B5015AE" w14:textId="67E6D4A5" w:rsidR="008406BC" w:rsidRDefault="008406BC" w:rsidP="00397D42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6B228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ełna nazwa i adres zakładu pracy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(pieczęć)</w:t>
            </w:r>
          </w:p>
          <w:p w14:paraId="7A5CB22A" w14:textId="77777777" w:rsidR="008406BC" w:rsidRDefault="008406BC" w:rsidP="00397D42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12BDC22" w14:textId="77777777" w:rsidR="008406BC" w:rsidRDefault="008406BC" w:rsidP="00397D42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1AA8ED54" w14:textId="77777777" w:rsidR="008406BC" w:rsidRDefault="008406BC" w:rsidP="00397D42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73411BAD" w14:textId="55CB1777" w:rsidR="008406BC" w:rsidRPr="00397D42" w:rsidRDefault="008406BC" w:rsidP="00397D42">
            <w:pPr>
              <w:tabs>
                <w:tab w:val="left" w:pos="285"/>
              </w:tabs>
              <w:rPr>
                <w:b/>
                <w:bCs/>
                <w:lang w:val="pl-PL"/>
              </w:rPr>
            </w:pPr>
          </w:p>
        </w:tc>
      </w:tr>
      <w:tr w:rsidR="008406BC" w:rsidRPr="00444B59" w14:paraId="5E26EB8E" w14:textId="77777777" w:rsidTr="00C43AB1">
        <w:trPr>
          <w:trHeight w:val="825"/>
        </w:trPr>
        <w:tc>
          <w:tcPr>
            <w:tcW w:w="541" w:type="dxa"/>
            <w:shd w:val="clear" w:color="auto" w:fill="FFFF00"/>
          </w:tcPr>
          <w:p w14:paraId="1595C279" w14:textId="77777777" w:rsidR="008406BC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4D13E096" w14:textId="77777777" w:rsidR="008406BC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0DBA8BE7" w14:textId="2D5265B0" w:rsidR="008406BC" w:rsidRPr="003F7640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1117" w:type="dxa"/>
            <w:shd w:val="clear" w:color="auto" w:fill="FFFF00"/>
            <w:vAlign w:val="center"/>
          </w:tcPr>
          <w:p w14:paraId="0915E8CC" w14:textId="3929A563" w:rsidR="008406BC" w:rsidRPr="003F7640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28908E69" w14:textId="7208710F" w:rsidR="008406BC" w:rsidRPr="003F7640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3F7640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988" w:type="dxa"/>
            <w:shd w:val="clear" w:color="auto" w:fill="FFFF00"/>
            <w:vAlign w:val="center"/>
          </w:tcPr>
          <w:p w14:paraId="4CB423BE" w14:textId="77777777" w:rsidR="008406BC" w:rsidRPr="003F7640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35CC0272" w14:textId="48E64529" w:rsidR="008406BC" w:rsidRPr="003F7640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3F7640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Liczba godzin</w:t>
            </w:r>
          </w:p>
        </w:tc>
        <w:tc>
          <w:tcPr>
            <w:tcW w:w="5775" w:type="dxa"/>
            <w:gridSpan w:val="2"/>
            <w:shd w:val="clear" w:color="auto" w:fill="FFFF00"/>
            <w:vAlign w:val="center"/>
          </w:tcPr>
          <w:p w14:paraId="6E86A1C2" w14:textId="77777777" w:rsidR="008406BC" w:rsidRPr="003F7640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3DF88138" w14:textId="77777777" w:rsidR="008406BC" w:rsidRPr="003F7640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018210FF" w14:textId="76E6F4F4" w:rsidR="008406BC" w:rsidRPr="003F7640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3F7640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czynności</w:t>
            </w:r>
          </w:p>
          <w:p w14:paraId="75D2BD55" w14:textId="77777777" w:rsidR="008406BC" w:rsidRPr="003F7640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shd w:val="clear" w:color="auto" w:fill="DEEAF6" w:themeFill="accent5" w:themeFillTint="33"/>
            <w:vAlign w:val="center"/>
          </w:tcPr>
          <w:p w14:paraId="321D70F2" w14:textId="77777777" w:rsidR="008406BC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odpis osoby</w:t>
            </w:r>
          </w:p>
          <w:p w14:paraId="6844F781" w14:textId="77777777" w:rsidR="008406BC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nadzorującej przebieg </w:t>
            </w:r>
          </w:p>
          <w:p w14:paraId="30B656A6" w14:textId="2E82BACC" w:rsidR="008406BC" w:rsidRPr="003F7640" w:rsidRDefault="008406BC" w:rsidP="00381A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praktyki </w:t>
            </w:r>
          </w:p>
        </w:tc>
      </w:tr>
      <w:tr w:rsidR="008406BC" w:rsidRPr="00444B59" w14:paraId="3595D42A" w14:textId="77777777" w:rsidTr="00C43AB1">
        <w:trPr>
          <w:trHeight w:val="4482"/>
        </w:trPr>
        <w:tc>
          <w:tcPr>
            <w:tcW w:w="541" w:type="dxa"/>
            <w:shd w:val="clear" w:color="auto" w:fill="FFFF00"/>
          </w:tcPr>
          <w:p w14:paraId="37097D1F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1117" w:type="dxa"/>
            <w:shd w:val="clear" w:color="auto" w:fill="FFFF00"/>
          </w:tcPr>
          <w:p w14:paraId="16278AD8" w14:textId="4895D49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988" w:type="dxa"/>
            <w:shd w:val="clear" w:color="auto" w:fill="FFFF00"/>
          </w:tcPr>
          <w:p w14:paraId="0606354C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5775" w:type="dxa"/>
            <w:gridSpan w:val="2"/>
            <w:shd w:val="clear" w:color="auto" w:fill="FFFF00"/>
          </w:tcPr>
          <w:p w14:paraId="37375A42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18E71E9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30B4F2FA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8DA39E9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6EC785C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8D23DA9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49446E0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076FC7FC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657C265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FC99134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02D4630B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8E846BC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71EE5471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F2A6218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FB9466A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1CF2421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2A9D4BD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597AC43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6B85D8E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9E9FAE9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304B8CD2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D661566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304FE457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03F7A1DE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E098755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E999EDE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670A66E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AADA67F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2D93C7E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8B071CD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40AA634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37C7C0A1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02F265E6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351EA56D" w14:textId="77777777" w:rsidR="008406BC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73BD151F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8532CD3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9EB9682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shd w:val="clear" w:color="auto" w:fill="DEEAF6" w:themeFill="accent5" w:themeFillTint="33"/>
          </w:tcPr>
          <w:p w14:paraId="3DF9DCBB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  <w:tr w:rsidR="008406BC" w:rsidRPr="00444B59" w14:paraId="5BE39E43" w14:textId="77777777" w:rsidTr="00C43AB1">
        <w:trPr>
          <w:trHeight w:val="557"/>
        </w:trPr>
        <w:tc>
          <w:tcPr>
            <w:tcW w:w="1658" w:type="dxa"/>
            <w:gridSpan w:val="2"/>
            <w:shd w:val="clear" w:color="auto" w:fill="FFFF00"/>
          </w:tcPr>
          <w:p w14:paraId="227B4507" w14:textId="622DA328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1533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uma liczby godzin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988" w:type="dxa"/>
            <w:shd w:val="clear" w:color="auto" w:fill="FFFF00"/>
          </w:tcPr>
          <w:p w14:paraId="6E13D909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5775" w:type="dxa"/>
            <w:gridSpan w:val="2"/>
            <w:shd w:val="clear" w:color="auto" w:fill="FFFF00"/>
          </w:tcPr>
          <w:p w14:paraId="0A7A10A7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shd w:val="clear" w:color="auto" w:fill="DEEAF6" w:themeFill="accent5" w:themeFillTint="33"/>
          </w:tcPr>
          <w:p w14:paraId="07DD9D2E" w14:textId="77777777" w:rsidR="008406BC" w:rsidRPr="00332190" w:rsidRDefault="008406BC" w:rsidP="00381A1A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</w:tbl>
    <w:p w14:paraId="73EDE99F" w14:textId="267A4DDE" w:rsidR="00D65729" w:rsidRDefault="00DC3317" w:rsidP="00DC3317">
      <w:pPr>
        <w:pStyle w:val="NormalnyWeb"/>
        <w:jc w:val="right"/>
        <w:rPr>
          <w:sz w:val="22"/>
          <w:szCs w:val="22"/>
        </w:rPr>
      </w:pPr>
      <w:r w:rsidRPr="00332190">
        <w:rPr>
          <w:sz w:val="22"/>
          <w:szCs w:val="22"/>
        </w:rPr>
        <w:lastRenderedPageBreak/>
        <w:t>Podpis opiekuna</w:t>
      </w:r>
      <w:r w:rsidR="005F0D47">
        <w:rPr>
          <w:sz w:val="22"/>
          <w:szCs w:val="22"/>
        </w:rPr>
        <w:t xml:space="preserve"> </w:t>
      </w:r>
      <w:r w:rsidRPr="00332190">
        <w:rPr>
          <w:sz w:val="22"/>
          <w:szCs w:val="22"/>
        </w:rPr>
        <w:t xml:space="preserve"> z ramienia </w:t>
      </w:r>
      <w:r w:rsidR="006D33C7">
        <w:rPr>
          <w:sz w:val="22"/>
          <w:szCs w:val="22"/>
        </w:rPr>
        <w:t>ANS</w:t>
      </w:r>
      <w:r w:rsidRPr="00332190">
        <w:rPr>
          <w:sz w:val="22"/>
          <w:szCs w:val="22"/>
        </w:rPr>
        <w:t xml:space="preserve"> </w:t>
      </w:r>
      <w:r w:rsidR="0056078A" w:rsidRPr="0056078A">
        <w:rPr>
          <w:sz w:val="22"/>
          <w:szCs w:val="22"/>
          <w:vertAlign w:val="superscript"/>
        </w:rPr>
        <w:t>3</w:t>
      </w:r>
    </w:p>
    <w:p w14:paraId="3F00C29C" w14:textId="08728594" w:rsidR="00D65729" w:rsidRPr="00DC3317" w:rsidRDefault="00D65729" w:rsidP="00DC3317">
      <w:pPr>
        <w:pStyle w:val="NormalnyWeb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sectPr w:rsidR="00D65729" w:rsidRPr="00DC3317" w:rsidSect="00397D42">
      <w:footerReference w:type="even" r:id="rId8"/>
      <w:footerReference w:type="default" r:id="rId9"/>
      <w:footerReference w:type="first" r:id="rId10"/>
      <w:pgSz w:w="11900" w:h="16840"/>
      <w:pgMar w:top="709" w:right="1135" w:bottom="851" w:left="1134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12616" w14:textId="77777777" w:rsidR="00565A3F" w:rsidRDefault="00565A3F">
      <w:r>
        <w:separator/>
      </w:r>
    </w:p>
  </w:endnote>
  <w:endnote w:type="continuationSeparator" w:id="0">
    <w:p w14:paraId="67CFC8F7" w14:textId="77777777" w:rsidR="00565A3F" w:rsidRDefault="005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72364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B1C525" w14:textId="77777777" w:rsidR="0068048D" w:rsidRDefault="001F2A2B" w:rsidP="0068048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201282640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4E5032B" w14:textId="77777777" w:rsidR="0068048D" w:rsidRDefault="001F2A2B" w:rsidP="0068048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0B763A9" w14:textId="77777777" w:rsidR="0068048D" w:rsidRDefault="00565A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D7426" w14:textId="429575F4" w:rsidR="005A7C7A" w:rsidRDefault="005A7C7A" w:rsidP="005A7C7A">
    <w:pPr>
      <w:pStyle w:val="Stopka"/>
      <w:jc w:val="center"/>
    </w:pPr>
    <w:proofErr w:type="spellStart"/>
    <w:r>
      <w:t>Strona</w:t>
    </w:r>
    <w:proofErr w:type="spellEnd"/>
    <w:r>
      <w:t xml:space="preserve"> ……../ ……….</w:t>
    </w:r>
  </w:p>
  <w:p w14:paraId="12B55B27" w14:textId="77777777" w:rsidR="0068048D" w:rsidRDefault="00565A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7F44" w14:textId="60214D97" w:rsidR="005A7C7A" w:rsidRDefault="005A7C7A" w:rsidP="005A7C7A">
    <w:pPr>
      <w:pStyle w:val="Stopka"/>
      <w:jc w:val="center"/>
    </w:pPr>
    <w:proofErr w:type="spellStart"/>
    <w:r>
      <w:t>Strona</w:t>
    </w:r>
    <w:proofErr w:type="spellEnd"/>
    <w:r>
      <w:t xml:space="preserve"> ……../ 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F00C2" w14:textId="77777777" w:rsidR="00565A3F" w:rsidRDefault="00565A3F">
      <w:r>
        <w:separator/>
      </w:r>
    </w:p>
  </w:footnote>
  <w:footnote w:type="continuationSeparator" w:id="0">
    <w:p w14:paraId="1E0DD990" w14:textId="77777777" w:rsidR="00565A3F" w:rsidRDefault="00565A3F">
      <w:r>
        <w:continuationSeparator/>
      </w:r>
    </w:p>
  </w:footnote>
  <w:footnote w:id="1">
    <w:p w14:paraId="2354FB8C" w14:textId="3ABA06CA" w:rsidR="003E6CC9" w:rsidRPr="00D65729" w:rsidRDefault="003E6CC9" w:rsidP="003E6C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65729">
        <w:rPr>
          <w:lang w:val="pl-PL"/>
        </w:rPr>
        <w:t xml:space="preserve"> </w:t>
      </w:r>
      <w:r w:rsidRPr="00D65729">
        <w:rPr>
          <w:rFonts w:ascii="Times New Roman" w:hAnsi="Times New Roman" w:cs="Times New Roman"/>
          <w:lang w:val="pl-PL"/>
        </w:rPr>
        <w:t xml:space="preserve">Karta praktyki może być wydrukowana w większej </w:t>
      </w:r>
      <w:r w:rsidR="00444B59">
        <w:rPr>
          <w:rFonts w:ascii="Times New Roman" w:hAnsi="Times New Roman" w:cs="Times New Roman"/>
          <w:lang w:val="pl-PL"/>
        </w:rPr>
        <w:t>liczbie</w:t>
      </w:r>
      <w:r w:rsidRPr="00D65729">
        <w:rPr>
          <w:rFonts w:ascii="Times New Roman" w:hAnsi="Times New Roman" w:cs="Times New Roman"/>
          <w:lang w:val="pl-PL"/>
        </w:rPr>
        <w:t xml:space="preserve"> jeśli zajdzie potrze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7"/>
    <w:rsid w:val="00007175"/>
    <w:rsid w:val="00050892"/>
    <w:rsid w:val="0009735E"/>
    <w:rsid w:val="000A0EC1"/>
    <w:rsid w:val="000D78DD"/>
    <w:rsid w:val="000E1B9F"/>
    <w:rsid w:val="000E5C6B"/>
    <w:rsid w:val="000E6006"/>
    <w:rsid w:val="00101CEF"/>
    <w:rsid w:val="0011333B"/>
    <w:rsid w:val="001140DC"/>
    <w:rsid w:val="00166A32"/>
    <w:rsid w:val="00190162"/>
    <w:rsid w:val="00195113"/>
    <w:rsid w:val="001F2A2B"/>
    <w:rsid w:val="00210EF7"/>
    <w:rsid w:val="002A23D2"/>
    <w:rsid w:val="00350A30"/>
    <w:rsid w:val="00397D42"/>
    <w:rsid w:val="003A440D"/>
    <w:rsid w:val="003D0152"/>
    <w:rsid w:val="003E6CC9"/>
    <w:rsid w:val="00444B59"/>
    <w:rsid w:val="00476871"/>
    <w:rsid w:val="004827EA"/>
    <w:rsid w:val="004C3E38"/>
    <w:rsid w:val="004D3D55"/>
    <w:rsid w:val="005575EF"/>
    <w:rsid w:val="0056078A"/>
    <w:rsid w:val="00565A3F"/>
    <w:rsid w:val="005A7C7A"/>
    <w:rsid w:val="005B774E"/>
    <w:rsid w:val="005C0055"/>
    <w:rsid w:val="005D1F87"/>
    <w:rsid w:val="005D28D6"/>
    <w:rsid w:val="005E2EF3"/>
    <w:rsid w:val="005F0D47"/>
    <w:rsid w:val="00612E8E"/>
    <w:rsid w:val="0069550C"/>
    <w:rsid w:val="006D33C7"/>
    <w:rsid w:val="006D608A"/>
    <w:rsid w:val="00725BEC"/>
    <w:rsid w:val="00771BCA"/>
    <w:rsid w:val="00775059"/>
    <w:rsid w:val="00776678"/>
    <w:rsid w:val="00777746"/>
    <w:rsid w:val="00822B4D"/>
    <w:rsid w:val="008406BC"/>
    <w:rsid w:val="008419A5"/>
    <w:rsid w:val="00876382"/>
    <w:rsid w:val="008D44C4"/>
    <w:rsid w:val="008E5EBF"/>
    <w:rsid w:val="00914B26"/>
    <w:rsid w:val="009B3EA9"/>
    <w:rsid w:val="00A07D77"/>
    <w:rsid w:val="00AC610B"/>
    <w:rsid w:val="00AD602A"/>
    <w:rsid w:val="00AE698C"/>
    <w:rsid w:val="00B21F58"/>
    <w:rsid w:val="00B55B2A"/>
    <w:rsid w:val="00B747E0"/>
    <w:rsid w:val="00BD40D6"/>
    <w:rsid w:val="00BE0051"/>
    <w:rsid w:val="00C040C7"/>
    <w:rsid w:val="00C43AB1"/>
    <w:rsid w:val="00CC16C0"/>
    <w:rsid w:val="00D102C4"/>
    <w:rsid w:val="00D27AC9"/>
    <w:rsid w:val="00D37A4A"/>
    <w:rsid w:val="00D65729"/>
    <w:rsid w:val="00DC3317"/>
    <w:rsid w:val="00E15F04"/>
    <w:rsid w:val="00E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1DB7"/>
  <w14:defaultImageDpi w14:val="32767"/>
  <w15:chartTrackingRefBased/>
  <w15:docId w15:val="{4B9A0ACC-83B6-C74A-8E9B-2690FC89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33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DC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3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317"/>
  </w:style>
  <w:style w:type="character" w:styleId="Numerstrony">
    <w:name w:val="page number"/>
    <w:basedOn w:val="Domylnaczcionkaakapitu"/>
    <w:uiPriority w:val="99"/>
    <w:semiHidden/>
    <w:unhideWhenUsed/>
    <w:rsid w:val="00DC33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1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7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C7A"/>
  </w:style>
  <w:style w:type="paragraph" w:styleId="Tekstdymka">
    <w:name w:val="Balloon Text"/>
    <w:basedOn w:val="Normalny"/>
    <w:link w:val="TekstdymkaZnak"/>
    <w:uiPriority w:val="99"/>
    <w:semiHidden/>
    <w:unhideWhenUsed/>
    <w:rsid w:val="00B55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ED4E-FCF4-4129-B661-6A433AA1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2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orolnik</dc:creator>
  <cp:keywords/>
  <dc:description/>
  <cp:lastModifiedBy>ppuz</cp:lastModifiedBy>
  <cp:revision>7</cp:revision>
  <cp:lastPrinted>2022-06-20T08:20:00Z</cp:lastPrinted>
  <dcterms:created xsi:type="dcterms:W3CDTF">2022-06-20T08:27:00Z</dcterms:created>
  <dcterms:modified xsi:type="dcterms:W3CDTF">2023-10-30T12:39:00Z</dcterms:modified>
</cp:coreProperties>
</file>